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D77B3B">
        <w:trPr>
          <w:trHeight w:val="3450"/>
        </w:trPr>
        <w:tc>
          <w:tcPr>
            <w:tcW w:w="3542" w:type="dxa"/>
          </w:tcPr>
          <w:p w14:paraId="2358263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7C016DB" w14:textId="31039424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 xml:space="preserve">( </w:t>
            </w:r>
            <w:r w:rsidR="00D77B3B">
              <w:rPr>
                <w:rFonts w:hint="cs"/>
                <w:b/>
                <w:bCs/>
                <w:rtl/>
                <w:lang w:bidi="ar-EG"/>
              </w:rPr>
              <w:t>مكتب</w:t>
            </w:r>
            <w:proofErr w:type="gramEnd"/>
            <w:r w:rsidR="00D77B3B"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)</w:t>
            </w:r>
          </w:p>
          <w:p w14:paraId="6F398C7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0DCEF1A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بدالرحمن صبري محمد</w:t>
            </w:r>
          </w:p>
          <w:p w14:paraId="5719322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CA64C5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٠</w:t>
            </w:r>
          </w:p>
          <w:p w14:paraId="12CAE88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١١/٢٥</w:t>
            </w:r>
          </w:p>
          <w:p w14:paraId="1A9B44FE" w14:textId="77777777" w:rsidR="00D77B3B" w:rsidRDefault="00D77B3B" w:rsidP="004A13E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5D6FBDD" w14:textId="77777777" w:rsidR="00D77B3B" w:rsidRDefault="00D77B3B" w:rsidP="004A13ED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0D47CEA0" w14:textId="51B2724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837E74E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53B1612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56E9938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فريق أول</w:t>
            </w:r>
          </w:p>
          <w:p w14:paraId="59CE5566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 xml:space="preserve"> محمود احمد عبدالحليم السيد</w:t>
            </w:r>
          </w:p>
          <w:p w14:paraId="5BAF075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4B973EA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٠</w:t>
            </w:r>
          </w:p>
          <w:p w14:paraId="39A0B3A5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١١/٢٠</w:t>
            </w:r>
          </w:p>
          <w:p w14:paraId="6518A06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CCE52A0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244C1B5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72C800B6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7DD03CA6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وحدة / جهاز مستقبل مصر للتنمية المستدامة </w:t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  <w:t>( مكتب</w:t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  <w:t xml:space="preserve"> سكرتارية القائد مدير الجهاز )</w:t>
            </w:r>
          </w:p>
          <w:p w14:paraId="38B3BA4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61FEB12D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</w:p>
          <w:p w14:paraId="02DFF4B3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64BB3956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Pr="00D77B3B">
              <w:rPr>
                <w:b/>
                <w:bCs/>
                <w:u w:val="single"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٥</w:t>
            </w:r>
          </w:p>
          <w:p w14:paraId="7D938EE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Pr="00D77B3B">
              <w:rPr>
                <w:b/>
                <w:bCs/>
                <w:u w:val="single"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٥/٢٥</w:t>
            </w:r>
          </w:p>
          <w:p w14:paraId="20DF2684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BD558B7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2B93840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D77B3B">
        <w:trPr>
          <w:trHeight w:val="3180"/>
        </w:trPr>
        <w:tc>
          <w:tcPr>
            <w:tcW w:w="3542" w:type="dxa"/>
          </w:tcPr>
          <w:p w14:paraId="06AFCBF1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12F841D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6EC22C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BFF08C2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FFB380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995F1B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867E15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43D7060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40CC035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83686F9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EE4D081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4B1FBAB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B4B77EB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9443FF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A57FA5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C2CD518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EF7D79B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5171FB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328711D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1886A3B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9604DA6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E8FA8A8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845F639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F039D3A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8B3C6E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E3AB3F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02D635B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849813D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6EFB935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55A0FAFF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D77B3B">
        <w:trPr>
          <w:trHeight w:val="3621"/>
        </w:trPr>
        <w:tc>
          <w:tcPr>
            <w:tcW w:w="3542" w:type="dxa"/>
          </w:tcPr>
          <w:p w14:paraId="7C698A0C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77E1F0C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1E0182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D0C7499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1E2144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92FF96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0808F16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EFDF337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4F6875F9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582B376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3C07FD8B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9968F2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FFF3E03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DFAC75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8BD3A2D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E6DC2B0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D2BAD3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655DEE2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75460B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B0F1370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BC9F330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D83372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DE7AE48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C15D533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CA0E596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3948016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302A89C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80B0945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A6F5011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1B5F8F45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D77B3B">
        <w:trPr>
          <w:trHeight w:val="3549"/>
        </w:trPr>
        <w:tc>
          <w:tcPr>
            <w:tcW w:w="3542" w:type="dxa"/>
          </w:tcPr>
          <w:p w14:paraId="322BA630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4F933DB4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EB2FA0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32FD8D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D9F275F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DB62ADF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097922A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1CF3757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758AD586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6A2E7C79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3F36901" w14:textId="77777777" w:rsidR="00193402" w:rsidRDefault="00193402">
            <w:pPr>
              <w:rPr>
                <w:rtl/>
                <w:lang w:bidi="ar-EG"/>
              </w:rPr>
            </w:pPr>
          </w:p>
          <w:p w14:paraId="6602246F" w14:textId="77777777" w:rsidR="00D77B3B" w:rsidRDefault="00D77B3B">
            <w:pPr>
              <w:rPr>
                <w:rtl/>
                <w:lang w:bidi="ar-EG"/>
              </w:rPr>
            </w:pP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146A2578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472C3B9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6F614C1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986D2E2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454E65E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8167BD1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198C855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D4A42B0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54ED43A9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D498FA0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7A17AFCF" w14:textId="77777777" w:rsidR="00D77B3B" w:rsidRDefault="00D77B3B" w:rsidP="00D77B3B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79C08B5C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proofErr w:type="gramStart"/>
            <w:r>
              <w:rPr>
                <w:rFonts w:hint="cs"/>
                <w:b/>
                <w:bCs/>
                <w:rtl/>
                <w:lang w:bidi="ar-EG"/>
              </w:rPr>
            </w:r>
            <w:proofErr w:type="gramEnd"/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F4FAA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29027B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F507417" w14:textId="77777777" w:rsidR="00D77B3B" w:rsidRDefault="00D77B3B" w:rsidP="00D77B3B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C8283AD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6025E37" w14:textId="77777777" w:rsidR="00D77B3B" w:rsidRDefault="00D77B3B" w:rsidP="00D77B3B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 w:rsidRPr="00D77B3B">
              <w:rPr>
                <w:b/>
                <w:bCs/>
                <w:u w:val="single"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3E519B4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3717F14C" w14:textId="77777777" w:rsidR="00D77B3B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</w:p>
          <w:p w14:paraId="2C90C175" w14:textId="77777777" w:rsidR="00D77B3B" w:rsidRPr="00326C53" w:rsidRDefault="00D77B3B" w:rsidP="00D77B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4D4A78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12320B"/>
    <w:rsid w:val="00134730"/>
    <w:rsid w:val="00193402"/>
    <w:rsid w:val="00211828"/>
    <w:rsid w:val="00326C53"/>
    <w:rsid w:val="004A13ED"/>
    <w:rsid w:val="004D4A78"/>
    <w:rsid w:val="005374C0"/>
    <w:rsid w:val="005A35C4"/>
    <w:rsid w:val="005A714D"/>
    <w:rsid w:val="00706315"/>
    <w:rsid w:val="00751617"/>
    <w:rsid w:val="007973CB"/>
    <w:rsid w:val="007E425D"/>
    <w:rsid w:val="00806B71"/>
    <w:rsid w:val="00885C8A"/>
    <w:rsid w:val="00BB3E51"/>
    <w:rsid w:val="00BC18B9"/>
    <w:rsid w:val="00D77B3B"/>
    <w:rsid w:val="00DA1CC8"/>
    <w:rsid w:val="00E5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B3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1</cp:revision>
  <dcterms:created xsi:type="dcterms:W3CDTF">2024-03-09T17:21:00Z</dcterms:created>
  <dcterms:modified xsi:type="dcterms:W3CDTF">2024-04-20T16:25:00Z</dcterms:modified>
</cp:coreProperties>
</file>